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B63391" w:rsidRDefault="00B63391" w:rsidP="00B63391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Pr="00B63391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A235F4" w:rsidRDefault="00A235F4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1F425D" w:rsidRPr="00B63391" w:rsidRDefault="000E0036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63391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E126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C2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9E74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</w:r>
      <w:r w:rsidR="00FC24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B63391" w:rsidRPr="00B63391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C43643" w:rsidRDefault="00C43643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8B8" w:rsidRPr="001A48B8" w:rsidRDefault="001A48B8" w:rsidP="001A4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B8">
        <w:rPr>
          <w:rFonts w:ascii="Times New Roman" w:hAnsi="Times New Roman" w:cs="Times New Roman"/>
          <w:b/>
          <w:sz w:val="28"/>
          <w:szCs w:val="28"/>
        </w:rPr>
        <w:t>«О внесении изменений в «</w:t>
      </w:r>
      <w:r w:rsidRPr="001A48B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дминистративный регламент </w:t>
      </w:r>
      <w:r w:rsidRPr="001A48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</w:r>
      <w:r w:rsidRPr="001A48B8">
        <w:rPr>
          <w:rFonts w:ascii="Times New Roman" w:hAnsi="Times New Roman" w:cs="Times New Roman"/>
          <w:b/>
          <w:sz w:val="28"/>
          <w:szCs w:val="28"/>
        </w:rPr>
        <w:t>»</w:t>
      </w:r>
    </w:p>
    <w:p w:rsidR="001A48B8" w:rsidRDefault="001A48B8" w:rsidP="001A48B8">
      <w:pPr>
        <w:jc w:val="center"/>
        <w:rPr>
          <w:b/>
          <w:sz w:val="28"/>
          <w:szCs w:val="28"/>
        </w:rPr>
      </w:pPr>
    </w:p>
    <w:p w:rsidR="001A48B8" w:rsidRPr="001A48B8" w:rsidRDefault="001A48B8" w:rsidP="001A48B8">
      <w:pPr>
        <w:pStyle w:val="23"/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Новошешминского муниципального района Республики Татарстан </w:t>
      </w:r>
      <w:r w:rsidRPr="001A48B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A48B8">
        <w:rPr>
          <w:rFonts w:ascii="Times New Roman" w:hAnsi="Times New Roman" w:cs="Times New Roman"/>
          <w:sz w:val="28"/>
          <w:szCs w:val="28"/>
        </w:rPr>
        <w:t>:</w:t>
      </w:r>
    </w:p>
    <w:p w:rsidR="001A48B8" w:rsidRPr="001A48B8" w:rsidRDefault="001A48B8" w:rsidP="001A48B8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Внести следующие изменения в Административный регламент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:</w:t>
      </w:r>
    </w:p>
    <w:p w:rsidR="001A48B8" w:rsidRPr="001A48B8" w:rsidRDefault="001A48B8" w:rsidP="001A48B8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  <w:lang w:bidi="ru-RU"/>
        </w:rPr>
        <w:t>- В раздел 1 п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ункт 1.3.3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добавить слова следующего содержания: «</w:t>
      </w:r>
      <w:r w:rsidRPr="001A48B8">
        <w:rPr>
          <w:rFonts w:ascii="Times New Roman" w:hAnsi="Times New Roman" w:cs="Times New Roman"/>
          <w:sz w:val="28"/>
          <w:szCs w:val="28"/>
        </w:rPr>
        <w:t>а также о месте нахождения и графике работы Отдела», «на государственных языках Республики Татарстан»;</w:t>
      </w:r>
    </w:p>
    <w:p w:rsidR="001A48B8" w:rsidRPr="001A48B8" w:rsidRDefault="001A48B8" w:rsidP="001A48B8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</w:rPr>
        <w:lastRenderedPageBreak/>
        <w:t>- В раздел 1 пункт 1.5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добавить слова следующего содержания: «</w:t>
      </w:r>
      <w:r w:rsidRPr="001A48B8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A48B8" w:rsidRPr="001A48B8" w:rsidRDefault="001A48B8" w:rsidP="001A48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</w:rPr>
        <w:t>- В раздел 2 пункт 2.15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добавить слова следующего содержания: «</w:t>
      </w:r>
      <w:r w:rsidRPr="001A48B8">
        <w:rPr>
          <w:rFonts w:ascii="Times New Roman" w:hAnsi="Times New Roman" w:cs="Times New Roman"/>
          <w:sz w:val="28"/>
          <w:szCs w:val="28"/>
        </w:rPr>
        <w:t>очередей при приеме документов и выдаче заявителям результатов муниципальной услуги»;</w:t>
      </w:r>
    </w:p>
    <w:p w:rsidR="001A48B8" w:rsidRPr="001A48B8" w:rsidRDefault="001A48B8" w:rsidP="001A48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</w:rPr>
        <w:t xml:space="preserve">- В раздел 5 пункт 5.1 подпункт 3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добавить слова следующего содержания: «</w:t>
      </w:r>
      <w:r w:rsidRPr="001A48B8">
        <w:rPr>
          <w:rFonts w:ascii="Times New Roman" w:hAnsi="Times New Roman" w:cs="Times New Roman"/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»;</w:t>
      </w:r>
    </w:p>
    <w:p w:rsidR="001A48B8" w:rsidRPr="001A48B8" w:rsidRDefault="001A48B8" w:rsidP="001A48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bCs/>
          <w:sz w:val="28"/>
          <w:szCs w:val="28"/>
        </w:rPr>
        <w:t>-</w:t>
      </w:r>
      <w:r w:rsidRPr="001A48B8">
        <w:rPr>
          <w:rFonts w:ascii="Times New Roman" w:hAnsi="Times New Roman" w:cs="Times New Roman"/>
          <w:sz w:val="28"/>
          <w:szCs w:val="28"/>
        </w:rPr>
        <w:t xml:space="preserve"> В раздел 5 пункт 5.1 подпункт 10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добавить слова следующего содержания: «</w:t>
      </w:r>
      <w:r w:rsidRPr="001A48B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1A48B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A48B8">
        <w:rPr>
          <w:rFonts w:ascii="Times New Roman" w:hAnsi="Times New Roman" w:cs="Times New Roman"/>
          <w:sz w:val="28"/>
          <w:szCs w:val="28"/>
        </w:rPr>
        <w:t xml:space="preserve"> Федерального закона № 210-ФЗ»;</w:t>
      </w:r>
    </w:p>
    <w:p w:rsidR="001A48B8" w:rsidRPr="001A48B8" w:rsidRDefault="001A48B8" w:rsidP="001A48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8B8">
        <w:rPr>
          <w:rFonts w:ascii="Times New Roman" w:hAnsi="Times New Roman" w:cs="Times New Roman"/>
          <w:sz w:val="28"/>
          <w:szCs w:val="28"/>
        </w:rPr>
        <w:t xml:space="preserve">- Исключить пункт 5.6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;</w:t>
      </w:r>
    </w:p>
    <w:p w:rsidR="001A48B8" w:rsidRPr="001A48B8" w:rsidRDefault="001A48B8" w:rsidP="001A48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- Согласно Федеральному закону от 19.07.2018 №204-ФЗ, вступивший в силу 19.10.2018г. добавить в раздел 5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</w:t>
      </w:r>
      <w:r w:rsidRPr="001A48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по постановки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пункты со следующим содержанием: «</w:t>
      </w:r>
      <w:r w:rsidRPr="001A48B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 ;</w:t>
      </w:r>
      <w:r w:rsidRPr="001A48B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A48B8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</w:t>
      </w:r>
      <w:hyperlink r:id="rId9" w:history="1"/>
      <w:r w:rsidRPr="001A48B8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A48B8" w:rsidRPr="001A48B8" w:rsidRDefault="001A48B8" w:rsidP="001A48B8">
      <w:pPr>
        <w:widowControl w:val="0"/>
        <w:numPr>
          <w:ilvl w:val="0"/>
          <w:numId w:val="24"/>
        </w:numPr>
        <w:tabs>
          <w:tab w:val="left" w:pos="9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8B8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ть (обнародовать) настоящее постановление на официальном сайте Новошешминского муниципального района Республики </w:t>
      </w:r>
      <w:r w:rsidRPr="001A48B8">
        <w:rPr>
          <w:rFonts w:ascii="Times New Roman" w:hAnsi="Times New Roman" w:cs="Times New Roman"/>
          <w:sz w:val="28"/>
          <w:szCs w:val="28"/>
          <w:lang w:bidi="ru-RU"/>
        </w:rPr>
        <w:lastRenderedPageBreak/>
        <w:t>Татарстан.</w:t>
      </w:r>
    </w:p>
    <w:p w:rsidR="001A48B8" w:rsidRPr="001A48B8" w:rsidRDefault="001A48B8" w:rsidP="001A48B8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48B8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1A48B8" w:rsidRDefault="001A48B8" w:rsidP="001A48B8">
      <w:pPr>
        <w:spacing w:line="360" w:lineRule="auto"/>
        <w:jc w:val="both"/>
        <w:rPr>
          <w:sz w:val="28"/>
          <w:szCs w:val="28"/>
        </w:rPr>
      </w:pPr>
    </w:p>
    <w:p w:rsidR="00880842" w:rsidRPr="00880842" w:rsidRDefault="00880842" w:rsidP="00880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036" w:rsidRPr="000E0036" w:rsidRDefault="00FC24D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FA76BC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2F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>Р.Р. Фасахов</w:t>
      </w:r>
    </w:p>
    <w:p w:rsidR="007F4B83" w:rsidRDefault="007F4B83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BC" w:rsidRDefault="00FA76B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A76BC" w:rsidSect="00A550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87" w:rsidRDefault="003A4787" w:rsidP="00FA76BC">
      <w:pPr>
        <w:spacing w:after="0" w:line="240" w:lineRule="auto"/>
      </w:pPr>
      <w:r>
        <w:separator/>
      </w:r>
    </w:p>
  </w:endnote>
  <w:endnote w:type="continuationSeparator" w:id="0">
    <w:p w:rsidR="003A4787" w:rsidRDefault="003A4787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87" w:rsidRDefault="003A4787" w:rsidP="00FA76BC">
      <w:pPr>
        <w:spacing w:after="0" w:line="240" w:lineRule="auto"/>
      </w:pPr>
      <w:r>
        <w:separator/>
      </w:r>
    </w:p>
  </w:footnote>
  <w:footnote w:type="continuationSeparator" w:id="0">
    <w:p w:rsidR="003A4787" w:rsidRDefault="003A4787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8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11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B54FA"/>
    <w:rsid w:val="000C3E08"/>
    <w:rsid w:val="000E0036"/>
    <w:rsid w:val="000F1504"/>
    <w:rsid w:val="000F46D7"/>
    <w:rsid w:val="000F5EC7"/>
    <w:rsid w:val="00103B17"/>
    <w:rsid w:val="00113EC0"/>
    <w:rsid w:val="0012687E"/>
    <w:rsid w:val="00175FAC"/>
    <w:rsid w:val="001A0634"/>
    <w:rsid w:val="001A48B8"/>
    <w:rsid w:val="001B4E80"/>
    <w:rsid w:val="001B533C"/>
    <w:rsid w:val="001C1E72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313BBD"/>
    <w:rsid w:val="00316821"/>
    <w:rsid w:val="003433B3"/>
    <w:rsid w:val="00375EAC"/>
    <w:rsid w:val="00392CA8"/>
    <w:rsid w:val="003A4787"/>
    <w:rsid w:val="003D5F0C"/>
    <w:rsid w:val="003E16D4"/>
    <w:rsid w:val="003F4E4A"/>
    <w:rsid w:val="004017E3"/>
    <w:rsid w:val="004505B3"/>
    <w:rsid w:val="0046603C"/>
    <w:rsid w:val="004721B1"/>
    <w:rsid w:val="004729DD"/>
    <w:rsid w:val="00473D23"/>
    <w:rsid w:val="00480BE2"/>
    <w:rsid w:val="00484EA6"/>
    <w:rsid w:val="004C5F48"/>
    <w:rsid w:val="004E0D8E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F7DE7"/>
    <w:rsid w:val="00633F9D"/>
    <w:rsid w:val="00644DE1"/>
    <w:rsid w:val="0065351A"/>
    <w:rsid w:val="006543DB"/>
    <w:rsid w:val="0065748A"/>
    <w:rsid w:val="00673B08"/>
    <w:rsid w:val="00683C1E"/>
    <w:rsid w:val="00687B18"/>
    <w:rsid w:val="0069078D"/>
    <w:rsid w:val="00693B89"/>
    <w:rsid w:val="006A320E"/>
    <w:rsid w:val="006B2449"/>
    <w:rsid w:val="006C2EE8"/>
    <w:rsid w:val="006D491D"/>
    <w:rsid w:val="006D64C9"/>
    <w:rsid w:val="006D7D01"/>
    <w:rsid w:val="006F2A1D"/>
    <w:rsid w:val="00704362"/>
    <w:rsid w:val="00704EA0"/>
    <w:rsid w:val="0071469B"/>
    <w:rsid w:val="007209A6"/>
    <w:rsid w:val="007254E9"/>
    <w:rsid w:val="0076112E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15DC5"/>
    <w:rsid w:val="00834B9E"/>
    <w:rsid w:val="00850F85"/>
    <w:rsid w:val="00851057"/>
    <w:rsid w:val="00865187"/>
    <w:rsid w:val="00870DC0"/>
    <w:rsid w:val="00880660"/>
    <w:rsid w:val="00880842"/>
    <w:rsid w:val="0089009D"/>
    <w:rsid w:val="00892C6C"/>
    <w:rsid w:val="00896F94"/>
    <w:rsid w:val="008B02F3"/>
    <w:rsid w:val="008B2D66"/>
    <w:rsid w:val="008C2272"/>
    <w:rsid w:val="008C2CF2"/>
    <w:rsid w:val="008D16BB"/>
    <w:rsid w:val="00901DD4"/>
    <w:rsid w:val="00930080"/>
    <w:rsid w:val="009528C5"/>
    <w:rsid w:val="0097416D"/>
    <w:rsid w:val="009959A8"/>
    <w:rsid w:val="009B5A6A"/>
    <w:rsid w:val="009D5EBA"/>
    <w:rsid w:val="009E74B4"/>
    <w:rsid w:val="00A235F4"/>
    <w:rsid w:val="00A34653"/>
    <w:rsid w:val="00A3592F"/>
    <w:rsid w:val="00A36F6F"/>
    <w:rsid w:val="00A4032A"/>
    <w:rsid w:val="00A55066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469F1"/>
    <w:rsid w:val="00B63391"/>
    <w:rsid w:val="00B63DAC"/>
    <w:rsid w:val="00B66422"/>
    <w:rsid w:val="00B75092"/>
    <w:rsid w:val="00B80FB5"/>
    <w:rsid w:val="00BB295A"/>
    <w:rsid w:val="00BC0CD2"/>
    <w:rsid w:val="00BE6DC0"/>
    <w:rsid w:val="00BE6EE8"/>
    <w:rsid w:val="00C014DE"/>
    <w:rsid w:val="00C26D00"/>
    <w:rsid w:val="00C312AA"/>
    <w:rsid w:val="00C43643"/>
    <w:rsid w:val="00C474B0"/>
    <w:rsid w:val="00C75E21"/>
    <w:rsid w:val="00C82CD1"/>
    <w:rsid w:val="00CA249B"/>
    <w:rsid w:val="00CA6DCF"/>
    <w:rsid w:val="00CB2E38"/>
    <w:rsid w:val="00CC373F"/>
    <w:rsid w:val="00CD60CE"/>
    <w:rsid w:val="00CE3D25"/>
    <w:rsid w:val="00CE414D"/>
    <w:rsid w:val="00D15A1A"/>
    <w:rsid w:val="00D15F2B"/>
    <w:rsid w:val="00D24F83"/>
    <w:rsid w:val="00D274BF"/>
    <w:rsid w:val="00D43266"/>
    <w:rsid w:val="00D771D6"/>
    <w:rsid w:val="00DA13B7"/>
    <w:rsid w:val="00DC6569"/>
    <w:rsid w:val="00DD2380"/>
    <w:rsid w:val="00DD3302"/>
    <w:rsid w:val="00DE160D"/>
    <w:rsid w:val="00DE7D65"/>
    <w:rsid w:val="00E315F8"/>
    <w:rsid w:val="00E42369"/>
    <w:rsid w:val="00E71163"/>
    <w:rsid w:val="00EB7537"/>
    <w:rsid w:val="00EC1187"/>
    <w:rsid w:val="00EF10DB"/>
    <w:rsid w:val="00EF2431"/>
    <w:rsid w:val="00EF3100"/>
    <w:rsid w:val="00F00D0A"/>
    <w:rsid w:val="00F05EEC"/>
    <w:rsid w:val="00F06725"/>
    <w:rsid w:val="00F160AC"/>
    <w:rsid w:val="00F16637"/>
    <w:rsid w:val="00F2129B"/>
    <w:rsid w:val="00F33D6B"/>
    <w:rsid w:val="00FA76BC"/>
    <w:rsid w:val="00FB51E1"/>
    <w:rsid w:val="00FB6EF7"/>
    <w:rsid w:val="00FC24DC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35C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1A48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A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E52D82773045AF06E9EF692D7C8ED5934E4F490C9301D0F69CEEB5FA3CB8295A37CC6AE839851VC3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9971644EBA679FDFE8DDFC7F098B652F1DE0850FC7CCE066AEBE2C76FE32F7BD4B256DEv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5F55-56B2-4630-AC75-2FE91E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6-10-08T06:43:00Z</cp:lastPrinted>
  <dcterms:created xsi:type="dcterms:W3CDTF">2019-12-17T10:56:00Z</dcterms:created>
  <dcterms:modified xsi:type="dcterms:W3CDTF">2019-12-17T10:56:00Z</dcterms:modified>
</cp:coreProperties>
</file>